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6B" w:rsidRPr="00E368BF" w:rsidRDefault="009E0FF5" w:rsidP="00426D6B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桃園三區</w:t>
      </w:r>
      <w:r w:rsidR="00426D6B" w:rsidRPr="00E368BF">
        <w:rPr>
          <w:rFonts w:ascii="標楷體" w:eastAsia="標楷體" w:hAnsi="標楷體" w:hint="eastAsia"/>
          <w:sz w:val="32"/>
        </w:rPr>
        <w:t>104</w:t>
      </w:r>
      <w:r w:rsidR="004E2808">
        <w:rPr>
          <w:rFonts w:ascii="標楷體" w:eastAsia="標楷體" w:hAnsi="標楷體" w:hint="eastAsia"/>
          <w:sz w:val="32"/>
        </w:rPr>
        <w:t>學</w:t>
      </w:r>
      <w:r w:rsidR="00645326">
        <w:rPr>
          <w:rFonts w:ascii="標楷體" w:eastAsia="標楷體" w:hAnsi="標楷體" w:hint="eastAsia"/>
          <w:sz w:val="32"/>
        </w:rPr>
        <w:t>年上半年度</w:t>
      </w:r>
      <w:r w:rsidR="00426D6B" w:rsidRPr="00E368BF">
        <w:rPr>
          <w:rFonts w:ascii="標楷體" w:eastAsia="標楷體" w:hAnsi="標楷體" w:hint="eastAsia"/>
          <w:sz w:val="32"/>
        </w:rPr>
        <w:t>均質化</w:t>
      </w:r>
      <w:r w:rsidR="00E062BF">
        <w:rPr>
          <w:rFonts w:ascii="標楷體" w:eastAsia="標楷體" w:hAnsi="標楷體" w:hint="eastAsia"/>
          <w:sz w:val="32"/>
        </w:rPr>
        <w:t>開辦課程一覽表</w:t>
      </w:r>
    </w:p>
    <w:tbl>
      <w:tblPr>
        <w:tblStyle w:val="a3"/>
        <w:tblW w:w="14314" w:type="dxa"/>
        <w:tblLayout w:type="fixed"/>
        <w:tblLook w:val="04A0"/>
      </w:tblPr>
      <w:tblGrid>
        <w:gridCol w:w="524"/>
        <w:gridCol w:w="1994"/>
        <w:gridCol w:w="1370"/>
        <w:gridCol w:w="1866"/>
        <w:gridCol w:w="880"/>
        <w:gridCol w:w="704"/>
        <w:gridCol w:w="1214"/>
        <w:gridCol w:w="1240"/>
        <w:gridCol w:w="806"/>
        <w:gridCol w:w="798"/>
        <w:gridCol w:w="926"/>
        <w:gridCol w:w="1394"/>
        <w:gridCol w:w="598"/>
      </w:tblGrid>
      <w:tr w:rsidR="00645326" w:rsidRPr="00645326" w:rsidTr="009E0FF5">
        <w:tc>
          <w:tcPr>
            <w:tcW w:w="524" w:type="dxa"/>
            <w:vMerge w:val="restart"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994" w:type="dxa"/>
            <w:vMerge w:val="restart"/>
            <w:vAlign w:val="center"/>
          </w:tcPr>
          <w:p w:rsidR="00221643" w:rsidRPr="00645326" w:rsidRDefault="00221643" w:rsidP="00221643">
            <w:pPr>
              <w:jc w:val="center"/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均質化活動名稱</w:t>
            </w:r>
          </w:p>
        </w:tc>
        <w:tc>
          <w:tcPr>
            <w:tcW w:w="1370" w:type="dxa"/>
            <w:vMerge w:val="restart"/>
            <w:vAlign w:val="center"/>
          </w:tcPr>
          <w:p w:rsidR="00221643" w:rsidRPr="00645326" w:rsidRDefault="00221643" w:rsidP="00221643">
            <w:pPr>
              <w:jc w:val="center"/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866" w:type="dxa"/>
            <w:vMerge w:val="restart"/>
            <w:vAlign w:val="center"/>
          </w:tcPr>
          <w:p w:rsidR="00221643" w:rsidRPr="00645326" w:rsidRDefault="00221643" w:rsidP="00221643">
            <w:pPr>
              <w:jc w:val="center"/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880" w:type="dxa"/>
            <w:vMerge w:val="restart"/>
            <w:vAlign w:val="center"/>
          </w:tcPr>
          <w:p w:rsidR="00221643" w:rsidRPr="00645326" w:rsidRDefault="00221643" w:rsidP="00221643">
            <w:pPr>
              <w:jc w:val="center"/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704" w:type="dxa"/>
            <w:vMerge w:val="restart"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人數限制</w:t>
            </w:r>
          </w:p>
        </w:tc>
        <w:tc>
          <w:tcPr>
            <w:tcW w:w="2454" w:type="dxa"/>
            <w:gridSpan w:val="2"/>
          </w:tcPr>
          <w:p w:rsidR="00221643" w:rsidRPr="00645326" w:rsidRDefault="00221643" w:rsidP="00221643">
            <w:pPr>
              <w:jc w:val="center"/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806" w:type="dxa"/>
            <w:vMerge w:val="restart"/>
            <w:vAlign w:val="center"/>
          </w:tcPr>
          <w:p w:rsidR="00221643" w:rsidRPr="00645326" w:rsidRDefault="00221643" w:rsidP="00221643">
            <w:pPr>
              <w:jc w:val="center"/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付費</w:t>
            </w:r>
          </w:p>
        </w:tc>
        <w:tc>
          <w:tcPr>
            <w:tcW w:w="798" w:type="dxa"/>
            <w:vMerge w:val="restart"/>
            <w:vAlign w:val="center"/>
          </w:tcPr>
          <w:p w:rsidR="00221643" w:rsidRPr="00645326" w:rsidRDefault="00221643" w:rsidP="00221643">
            <w:pPr>
              <w:jc w:val="center"/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承辦學校</w:t>
            </w:r>
          </w:p>
        </w:tc>
        <w:tc>
          <w:tcPr>
            <w:tcW w:w="926" w:type="dxa"/>
            <w:vMerge w:val="restart"/>
            <w:vAlign w:val="center"/>
          </w:tcPr>
          <w:p w:rsidR="00221643" w:rsidRPr="00645326" w:rsidRDefault="00221643" w:rsidP="00221643">
            <w:pPr>
              <w:jc w:val="center"/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394" w:type="dxa"/>
            <w:vMerge w:val="restart"/>
            <w:vAlign w:val="center"/>
          </w:tcPr>
          <w:p w:rsidR="00221643" w:rsidRPr="00645326" w:rsidRDefault="00221643" w:rsidP="00221643">
            <w:pPr>
              <w:jc w:val="center"/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598" w:type="dxa"/>
            <w:vMerge w:val="restart"/>
            <w:vAlign w:val="center"/>
          </w:tcPr>
          <w:p w:rsidR="00221643" w:rsidRPr="00645326" w:rsidRDefault="00221643" w:rsidP="00221643">
            <w:pPr>
              <w:jc w:val="center"/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備考</w:t>
            </w:r>
          </w:p>
        </w:tc>
      </w:tr>
      <w:tr w:rsidR="00645326" w:rsidRPr="00645326" w:rsidTr="006B604A">
        <w:trPr>
          <w:tblHeader/>
        </w:trPr>
        <w:tc>
          <w:tcPr>
            <w:tcW w:w="524" w:type="dxa"/>
            <w:vMerge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vMerge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Merge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  <w:vMerge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Merge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vAlign w:val="center"/>
          </w:tcPr>
          <w:p w:rsidR="00221643" w:rsidRPr="00645326" w:rsidRDefault="00221643" w:rsidP="009D7CF9">
            <w:pPr>
              <w:jc w:val="center"/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開始日期</w:t>
            </w:r>
          </w:p>
        </w:tc>
        <w:tc>
          <w:tcPr>
            <w:tcW w:w="1240" w:type="dxa"/>
            <w:vAlign w:val="center"/>
          </w:tcPr>
          <w:p w:rsidR="00221643" w:rsidRPr="00645326" w:rsidRDefault="00221643" w:rsidP="009D7CF9">
            <w:pPr>
              <w:jc w:val="center"/>
              <w:rPr>
                <w:rFonts w:ascii="標楷體" w:eastAsia="標楷體" w:hAnsi="標楷體"/>
              </w:rPr>
            </w:pPr>
            <w:r w:rsidRPr="00645326">
              <w:rPr>
                <w:rFonts w:ascii="標楷體" w:eastAsia="標楷體" w:hAnsi="標楷體" w:hint="eastAsia"/>
              </w:rPr>
              <w:t>結束日期</w:t>
            </w:r>
          </w:p>
        </w:tc>
        <w:tc>
          <w:tcPr>
            <w:tcW w:w="806" w:type="dxa"/>
            <w:vMerge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Merge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Merge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vMerge/>
          </w:tcPr>
          <w:p w:rsidR="00221643" w:rsidRPr="00645326" w:rsidRDefault="00221643">
            <w:pPr>
              <w:rPr>
                <w:rFonts w:ascii="標楷體" w:eastAsia="標楷體" w:hAnsi="標楷體"/>
              </w:rPr>
            </w:pPr>
          </w:p>
        </w:tc>
      </w:tr>
      <w:tr w:rsidR="009E0FF5" w:rsidRPr="00645326" w:rsidTr="009E0FF5">
        <w:trPr>
          <w:tblHeader/>
        </w:trPr>
        <w:tc>
          <w:tcPr>
            <w:tcW w:w="524" w:type="dxa"/>
            <w:vAlign w:val="center"/>
          </w:tcPr>
          <w:p w:rsidR="009E0FF5" w:rsidRPr="00645326" w:rsidRDefault="009E0FF5" w:rsidP="009E0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94" w:type="dxa"/>
            <w:vAlign w:val="center"/>
          </w:tcPr>
          <w:p w:rsidR="009E0FF5" w:rsidRPr="006B604A" w:rsidRDefault="009E0FF5" w:rsidP="0047680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E0FF5">
              <w:rPr>
                <w:rFonts w:ascii="標楷體" w:eastAsia="標楷體" w:hAnsi="標楷體" w:hint="eastAsia"/>
                <w:sz w:val="22"/>
              </w:rPr>
              <w:t>「數位學習建構」之試算表於教學上運用策略研習</w:t>
            </w:r>
            <w:r>
              <w:rPr>
                <w:rFonts w:ascii="標楷體" w:eastAsia="標楷體" w:hAnsi="標楷體" w:hint="eastAsia"/>
                <w:sz w:val="22"/>
              </w:rPr>
              <w:t>(進階班)</w:t>
            </w:r>
          </w:p>
        </w:tc>
        <w:tc>
          <w:tcPr>
            <w:tcW w:w="1370" w:type="dxa"/>
            <w:vAlign w:val="center"/>
          </w:tcPr>
          <w:p w:rsidR="009E0FF5" w:rsidRDefault="009E0FF5" w:rsidP="0047680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桃三區</w:t>
            </w:r>
          </w:p>
          <w:p w:rsidR="009E0FF5" w:rsidRPr="00645326" w:rsidRDefault="009E0FF5" w:rsidP="0047680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中端老師</w:t>
            </w:r>
          </w:p>
        </w:tc>
        <w:tc>
          <w:tcPr>
            <w:tcW w:w="1866" w:type="dxa"/>
            <w:vAlign w:val="center"/>
          </w:tcPr>
          <w:p w:rsidR="009E0FF5" w:rsidRPr="00645326" w:rsidRDefault="009E0FF5" w:rsidP="0047680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年12月8(星期二)至12月10日(中午月</w:t>
            </w:r>
            <w:r w:rsidRPr="009E0FF5">
              <w:rPr>
                <w:rFonts w:ascii="標楷體" w:eastAsia="標楷體" w:hAnsi="標楷體" w:hint="eastAsia"/>
                <w:sz w:val="22"/>
              </w:rPr>
              <w:t>12:00~13:50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880" w:type="dxa"/>
            <w:vAlign w:val="center"/>
          </w:tcPr>
          <w:p w:rsidR="009E0FF5" w:rsidRDefault="009E0FF5" w:rsidP="0047680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楊梅高中</w:t>
            </w:r>
          </w:p>
          <w:p w:rsidR="009E0FF5" w:rsidRDefault="009E0FF5" w:rsidP="0047680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訊教室</w:t>
            </w:r>
          </w:p>
        </w:tc>
        <w:tc>
          <w:tcPr>
            <w:tcW w:w="704" w:type="dxa"/>
            <w:vAlign w:val="center"/>
          </w:tcPr>
          <w:p w:rsidR="009E0FF5" w:rsidRDefault="009E0FF5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</w:t>
            </w:r>
            <w:r w:rsidRPr="00645326">
              <w:rPr>
                <w:rFonts w:ascii="標楷體" w:eastAsia="標楷體" w:hAnsi="標楷體" w:hint="eastAsia"/>
                <w:sz w:val="22"/>
              </w:rPr>
              <w:t>人/次</w:t>
            </w:r>
          </w:p>
        </w:tc>
        <w:tc>
          <w:tcPr>
            <w:tcW w:w="1214" w:type="dxa"/>
            <w:vAlign w:val="center"/>
          </w:tcPr>
          <w:p w:rsidR="009E0FF5" w:rsidRDefault="009E0FF5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1</w:t>
            </w:r>
          </w:p>
          <w:p w:rsidR="009E0FF5" w:rsidRPr="00645326" w:rsidRDefault="009E0FF5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00</w:t>
            </w:r>
          </w:p>
        </w:tc>
        <w:tc>
          <w:tcPr>
            <w:tcW w:w="1240" w:type="dxa"/>
            <w:vAlign w:val="center"/>
          </w:tcPr>
          <w:p w:rsidR="009E0FF5" w:rsidRPr="00645326" w:rsidRDefault="009E0FF5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10412</w:t>
            </w:r>
            <w:r>
              <w:rPr>
                <w:rFonts w:ascii="標楷體" w:eastAsia="標楷體" w:hAnsi="標楷體" w:hint="eastAsia"/>
                <w:sz w:val="22"/>
              </w:rPr>
              <w:t>07</w:t>
            </w:r>
          </w:p>
          <w:p w:rsidR="009E0FF5" w:rsidRPr="00645326" w:rsidRDefault="009E0FF5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1200</w:t>
            </w:r>
          </w:p>
        </w:tc>
        <w:tc>
          <w:tcPr>
            <w:tcW w:w="806" w:type="dxa"/>
            <w:vAlign w:val="center"/>
          </w:tcPr>
          <w:p w:rsidR="009E0FF5" w:rsidRPr="00645326" w:rsidRDefault="009E0FF5" w:rsidP="00476803">
            <w:pPr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645326">
              <w:rPr>
                <w:rFonts w:ascii="標楷體" w:eastAsia="標楷體" w:hAnsi="標楷體" w:hint="eastAsia"/>
                <w:spacing w:val="-20"/>
                <w:sz w:val="20"/>
              </w:rPr>
              <w:t>均質化費用支應</w:t>
            </w:r>
          </w:p>
        </w:tc>
        <w:tc>
          <w:tcPr>
            <w:tcW w:w="798" w:type="dxa"/>
            <w:vAlign w:val="center"/>
          </w:tcPr>
          <w:p w:rsidR="009E0FF5" w:rsidRPr="00645326" w:rsidRDefault="009E0FF5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楊梅高中</w:t>
            </w:r>
          </w:p>
        </w:tc>
        <w:tc>
          <w:tcPr>
            <w:tcW w:w="926" w:type="dxa"/>
            <w:vAlign w:val="center"/>
          </w:tcPr>
          <w:p w:rsidR="009E0FF5" w:rsidRPr="00645326" w:rsidRDefault="009E0FF5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劉明昌先生</w:t>
            </w:r>
          </w:p>
        </w:tc>
        <w:tc>
          <w:tcPr>
            <w:tcW w:w="1394" w:type="dxa"/>
            <w:vAlign w:val="center"/>
          </w:tcPr>
          <w:p w:rsidR="009E0FF5" w:rsidRPr="00645326" w:rsidRDefault="009E0FF5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03-4789618，243。</w:t>
            </w:r>
          </w:p>
        </w:tc>
        <w:tc>
          <w:tcPr>
            <w:tcW w:w="598" w:type="dxa"/>
            <w:vAlign w:val="center"/>
          </w:tcPr>
          <w:p w:rsidR="009E0FF5" w:rsidRPr="00645326" w:rsidRDefault="009E0FF5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額滿為止</w:t>
            </w:r>
          </w:p>
        </w:tc>
      </w:tr>
      <w:tr w:rsidR="00F9475F" w:rsidRPr="00645326" w:rsidTr="009E0FF5">
        <w:trPr>
          <w:tblHeader/>
        </w:trPr>
        <w:tc>
          <w:tcPr>
            <w:tcW w:w="524" w:type="dxa"/>
            <w:vAlign w:val="center"/>
          </w:tcPr>
          <w:p w:rsidR="00F9475F" w:rsidRDefault="00F9475F" w:rsidP="009E0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94" w:type="dxa"/>
            <w:vAlign w:val="center"/>
          </w:tcPr>
          <w:p w:rsidR="00F9475F" w:rsidRPr="009E0FF5" w:rsidRDefault="00F9475F" w:rsidP="0047680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參訪私立祐康長期照顧中心(桃園市新屋區深圳里4鄰21-6號)</w:t>
            </w:r>
          </w:p>
        </w:tc>
        <w:tc>
          <w:tcPr>
            <w:tcW w:w="1370" w:type="dxa"/>
            <w:vAlign w:val="center"/>
          </w:tcPr>
          <w:p w:rsidR="00F9475F" w:rsidRPr="00645326" w:rsidRDefault="00F9475F" w:rsidP="0047680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桃三區高中、國中端之學生</w:t>
            </w:r>
          </w:p>
        </w:tc>
        <w:tc>
          <w:tcPr>
            <w:tcW w:w="1866" w:type="dxa"/>
            <w:vAlign w:val="center"/>
          </w:tcPr>
          <w:p w:rsidR="00F9475F" w:rsidRDefault="00F9475F" w:rsidP="0047680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年12月11日(星期五)0800-1230時</w:t>
            </w:r>
          </w:p>
        </w:tc>
        <w:tc>
          <w:tcPr>
            <w:tcW w:w="880" w:type="dxa"/>
            <w:vAlign w:val="center"/>
          </w:tcPr>
          <w:p w:rsidR="00F9475F" w:rsidRDefault="00F9475F" w:rsidP="0047680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祐康長期照顧中心</w:t>
            </w:r>
          </w:p>
        </w:tc>
        <w:tc>
          <w:tcPr>
            <w:tcW w:w="704" w:type="dxa"/>
            <w:vAlign w:val="center"/>
          </w:tcPr>
          <w:p w:rsidR="00F9475F" w:rsidRDefault="00F9475F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</w:t>
            </w:r>
            <w:r w:rsidRPr="00645326">
              <w:rPr>
                <w:rFonts w:ascii="標楷體" w:eastAsia="標楷體" w:hAnsi="標楷體" w:hint="eastAsia"/>
                <w:sz w:val="22"/>
              </w:rPr>
              <w:t>人/次</w:t>
            </w:r>
          </w:p>
        </w:tc>
        <w:tc>
          <w:tcPr>
            <w:tcW w:w="1214" w:type="dxa"/>
            <w:vAlign w:val="center"/>
          </w:tcPr>
          <w:p w:rsidR="00F9475F" w:rsidRDefault="00F9475F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1</w:t>
            </w:r>
          </w:p>
          <w:p w:rsidR="00F9475F" w:rsidRDefault="00F9475F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00</w:t>
            </w:r>
          </w:p>
        </w:tc>
        <w:tc>
          <w:tcPr>
            <w:tcW w:w="1240" w:type="dxa"/>
            <w:vAlign w:val="center"/>
          </w:tcPr>
          <w:p w:rsidR="00F9475F" w:rsidRDefault="00F9475F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7</w:t>
            </w:r>
          </w:p>
          <w:p w:rsidR="00F9475F" w:rsidRPr="00645326" w:rsidRDefault="00F9475F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00</w:t>
            </w:r>
          </w:p>
        </w:tc>
        <w:tc>
          <w:tcPr>
            <w:tcW w:w="806" w:type="dxa"/>
            <w:vAlign w:val="center"/>
          </w:tcPr>
          <w:p w:rsidR="00F9475F" w:rsidRPr="00645326" w:rsidRDefault="00F9475F" w:rsidP="002F0991">
            <w:pPr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645326">
              <w:rPr>
                <w:rFonts w:ascii="標楷體" w:eastAsia="標楷體" w:hAnsi="標楷體" w:hint="eastAsia"/>
                <w:spacing w:val="-20"/>
                <w:sz w:val="20"/>
              </w:rPr>
              <w:t>均質化費用支應</w:t>
            </w:r>
          </w:p>
        </w:tc>
        <w:tc>
          <w:tcPr>
            <w:tcW w:w="798" w:type="dxa"/>
            <w:vAlign w:val="center"/>
          </w:tcPr>
          <w:p w:rsidR="00F9475F" w:rsidRPr="00645326" w:rsidRDefault="00F9475F" w:rsidP="002F09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楊梅高中</w:t>
            </w:r>
          </w:p>
        </w:tc>
        <w:tc>
          <w:tcPr>
            <w:tcW w:w="926" w:type="dxa"/>
            <w:vAlign w:val="center"/>
          </w:tcPr>
          <w:p w:rsidR="00F9475F" w:rsidRPr="00645326" w:rsidRDefault="00F9475F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賀春輝教官</w:t>
            </w:r>
          </w:p>
        </w:tc>
        <w:tc>
          <w:tcPr>
            <w:tcW w:w="1394" w:type="dxa"/>
            <w:vAlign w:val="center"/>
          </w:tcPr>
          <w:p w:rsidR="00F9475F" w:rsidRPr="00645326" w:rsidRDefault="00F9475F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3-4789618，352</w:t>
            </w:r>
          </w:p>
        </w:tc>
        <w:tc>
          <w:tcPr>
            <w:tcW w:w="598" w:type="dxa"/>
            <w:vAlign w:val="center"/>
          </w:tcPr>
          <w:p w:rsidR="00F9475F" w:rsidRPr="00645326" w:rsidRDefault="00F9475F" w:rsidP="0047680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額滿為止</w:t>
            </w:r>
          </w:p>
        </w:tc>
      </w:tr>
      <w:tr w:rsidR="00F9475F" w:rsidRPr="00645326" w:rsidTr="009E0FF5">
        <w:trPr>
          <w:tblHeader/>
        </w:trPr>
        <w:tc>
          <w:tcPr>
            <w:tcW w:w="524" w:type="dxa"/>
            <w:vAlign w:val="center"/>
          </w:tcPr>
          <w:p w:rsidR="00F9475F" w:rsidRPr="00645326" w:rsidRDefault="00857208" w:rsidP="009E0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94" w:type="dxa"/>
            <w:vAlign w:val="center"/>
          </w:tcPr>
          <w:p w:rsidR="00F9475F" w:rsidRPr="006B604A" w:rsidRDefault="00F9475F" w:rsidP="00F1198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清華大學普物實驗室物理FUN科學</w:t>
            </w:r>
          </w:p>
        </w:tc>
        <w:tc>
          <w:tcPr>
            <w:tcW w:w="1370" w:type="dxa"/>
            <w:vAlign w:val="center"/>
          </w:tcPr>
          <w:p w:rsidR="00F9475F" w:rsidRDefault="00F9475F" w:rsidP="00F1198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夥伴學校</w:t>
            </w:r>
          </w:p>
          <w:p w:rsidR="00F9475F" w:rsidRPr="00645326" w:rsidRDefault="00F9475F" w:rsidP="00F1198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二同學</w:t>
            </w:r>
          </w:p>
        </w:tc>
        <w:tc>
          <w:tcPr>
            <w:tcW w:w="1866" w:type="dxa"/>
            <w:vAlign w:val="center"/>
          </w:tcPr>
          <w:p w:rsidR="00F9475F" w:rsidRDefault="00F9475F" w:rsidP="00F1198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年12月12日</w:t>
            </w:r>
          </w:p>
          <w:p w:rsidR="00F9475F" w:rsidRDefault="00F9475F" w:rsidP="00F1198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星期六</w:t>
            </w:r>
          </w:p>
          <w:p w:rsidR="00F9475F" w:rsidRPr="00645326" w:rsidRDefault="00F9475F" w:rsidP="00F1198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50-1800</w:t>
            </w:r>
          </w:p>
        </w:tc>
        <w:tc>
          <w:tcPr>
            <w:tcW w:w="880" w:type="dxa"/>
            <w:vAlign w:val="center"/>
          </w:tcPr>
          <w:p w:rsidR="00F9475F" w:rsidRDefault="00F9475F" w:rsidP="00F1198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清華大學</w:t>
            </w:r>
          </w:p>
        </w:tc>
        <w:tc>
          <w:tcPr>
            <w:tcW w:w="704" w:type="dxa"/>
            <w:vAlign w:val="center"/>
          </w:tcPr>
          <w:p w:rsidR="00F9475F" w:rsidRDefault="00F9475F" w:rsidP="00F1198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0</w:t>
            </w:r>
            <w:r w:rsidRPr="00645326">
              <w:rPr>
                <w:rFonts w:ascii="標楷體" w:eastAsia="標楷體" w:hAnsi="標楷體" w:hint="eastAsia"/>
                <w:sz w:val="22"/>
              </w:rPr>
              <w:t>人/次</w:t>
            </w:r>
          </w:p>
        </w:tc>
        <w:tc>
          <w:tcPr>
            <w:tcW w:w="1214" w:type="dxa"/>
            <w:vAlign w:val="center"/>
          </w:tcPr>
          <w:p w:rsidR="00F9475F" w:rsidRDefault="00F9475F" w:rsidP="00F1198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1</w:t>
            </w:r>
          </w:p>
          <w:p w:rsidR="00F9475F" w:rsidRPr="00645326" w:rsidRDefault="00F9475F" w:rsidP="00F1198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00</w:t>
            </w:r>
          </w:p>
        </w:tc>
        <w:tc>
          <w:tcPr>
            <w:tcW w:w="1240" w:type="dxa"/>
            <w:vAlign w:val="center"/>
          </w:tcPr>
          <w:p w:rsidR="00F9475F" w:rsidRPr="00645326" w:rsidRDefault="00F9475F" w:rsidP="00F1198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10412</w:t>
            </w:r>
            <w:r>
              <w:rPr>
                <w:rFonts w:ascii="標楷體" w:eastAsia="標楷體" w:hAnsi="標楷體" w:hint="eastAsia"/>
                <w:sz w:val="22"/>
              </w:rPr>
              <w:t>08</w:t>
            </w:r>
          </w:p>
          <w:p w:rsidR="00F9475F" w:rsidRPr="00645326" w:rsidRDefault="00F9475F" w:rsidP="00F1198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1200</w:t>
            </w:r>
          </w:p>
        </w:tc>
        <w:tc>
          <w:tcPr>
            <w:tcW w:w="806" w:type="dxa"/>
            <w:vAlign w:val="center"/>
          </w:tcPr>
          <w:p w:rsidR="00F9475F" w:rsidRPr="00645326" w:rsidRDefault="00F9475F" w:rsidP="00F1198C">
            <w:pPr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645326">
              <w:rPr>
                <w:rFonts w:ascii="標楷體" w:eastAsia="標楷體" w:hAnsi="標楷體" w:hint="eastAsia"/>
                <w:spacing w:val="-20"/>
                <w:sz w:val="20"/>
              </w:rPr>
              <w:t>均質化費用支應</w:t>
            </w:r>
          </w:p>
        </w:tc>
        <w:tc>
          <w:tcPr>
            <w:tcW w:w="798" w:type="dxa"/>
            <w:vAlign w:val="center"/>
          </w:tcPr>
          <w:p w:rsidR="00F9475F" w:rsidRPr="00645326" w:rsidRDefault="00F9475F" w:rsidP="00F1198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楊梅高中</w:t>
            </w:r>
          </w:p>
        </w:tc>
        <w:tc>
          <w:tcPr>
            <w:tcW w:w="926" w:type="dxa"/>
            <w:vAlign w:val="center"/>
          </w:tcPr>
          <w:p w:rsidR="00F9475F" w:rsidRPr="00645326" w:rsidRDefault="00F9475F" w:rsidP="00F1198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劉明昌先生</w:t>
            </w:r>
          </w:p>
        </w:tc>
        <w:tc>
          <w:tcPr>
            <w:tcW w:w="1394" w:type="dxa"/>
            <w:vAlign w:val="center"/>
          </w:tcPr>
          <w:p w:rsidR="00F9475F" w:rsidRPr="00645326" w:rsidRDefault="00F9475F" w:rsidP="00F1198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03-4789618，243。</w:t>
            </w:r>
          </w:p>
        </w:tc>
        <w:tc>
          <w:tcPr>
            <w:tcW w:w="598" w:type="dxa"/>
            <w:vAlign w:val="center"/>
          </w:tcPr>
          <w:p w:rsidR="00F9475F" w:rsidRPr="00645326" w:rsidRDefault="00F9475F" w:rsidP="00F1198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額滿為止</w:t>
            </w:r>
          </w:p>
        </w:tc>
      </w:tr>
      <w:tr w:rsidR="00F9475F" w:rsidRPr="00645326" w:rsidTr="009E0FF5">
        <w:trPr>
          <w:tblHeader/>
        </w:trPr>
        <w:tc>
          <w:tcPr>
            <w:tcW w:w="524" w:type="dxa"/>
            <w:vAlign w:val="center"/>
          </w:tcPr>
          <w:p w:rsidR="00F9475F" w:rsidRPr="00645326" w:rsidRDefault="00857208" w:rsidP="009E0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94" w:type="dxa"/>
            <w:vAlign w:val="center"/>
          </w:tcPr>
          <w:p w:rsidR="00F9475F" w:rsidRPr="00790638" w:rsidRDefault="00F9475F" w:rsidP="00CE50F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292A9C">
              <w:rPr>
                <w:rFonts w:ascii="標楷體" w:eastAsia="標楷體" w:hAnsi="標楷體"/>
                <w:sz w:val="22"/>
              </w:rPr>
              <w:t>埤塘生態實察</w:t>
            </w:r>
            <w:r w:rsidRPr="00292A9C">
              <w:rPr>
                <w:rFonts w:ascii="標楷體" w:eastAsia="標楷體" w:hAnsi="標楷體" w:hint="eastAsia"/>
                <w:sz w:val="22"/>
              </w:rPr>
              <w:t>(標竿104-3-3生態導覽)</w:t>
            </w:r>
          </w:p>
        </w:tc>
        <w:tc>
          <w:tcPr>
            <w:tcW w:w="1370" w:type="dxa"/>
            <w:vAlign w:val="center"/>
          </w:tcPr>
          <w:p w:rsidR="00F9475F" w:rsidRPr="00790638" w:rsidRDefault="00F9475F" w:rsidP="00CE50FE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z w:val="22"/>
              </w:rPr>
              <w:t>桃三區國中端學生</w:t>
            </w:r>
          </w:p>
        </w:tc>
        <w:tc>
          <w:tcPr>
            <w:tcW w:w="1866" w:type="dxa"/>
            <w:vAlign w:val="center"/>
          </w:tcPr>
          <w:p w:rsidR="00F9475F" w:rsidRDefault="00F9475F" w:rsidP="00CE50F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z w:val="22"/>
              </w:rPr>
              <w:t>104年12月</w:t>
            </w:r>
            <w:r>
              <w:rPr>
                <w:rFonts w:ascii="標楷體" w:eastAsia="標楷體" w:hAnsi="標楷體" w:hint="eastAsia"/>
                <w:sz w:val="22"/>
              </w:rPr>
              <w:t>19</w:t>
            </w:r>
            <w:r w:rsidRPr="00790638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>(星期六)</w:t>
            </w:r>
          </w:p>
          <w:p w:rsidR="00F9475F" w:rsidRPr="00790638" w:rsidRDefault="00F9475F" w:rsidP="00CE50F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00-1300</w:t>
            </w:r>
          </w:p>
        </w:tc>
        <w:tc>
          <w:tcPr>
            <w:tcW w:w="880" w:type="dxa"/>
            <w:vAlign w:val="center"/>
          </w:tcPr>
          <w:p w:rsidR="00F9475F" w:rsidRPr="00790638" w:rsidRDefault="00F9475F" w:rsidP="00CE50F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z w:val="22"/>
              </w:rPr>
              <w:t>高榮濕地銀行</w:t>
            </w:r>
          </w:p>
        </w:tc>
        <w:tc>
          <w:tcPr>
            <w:tcW w:w="704" w:type="dxa"/>
            <w:vAlign w:val="center"/>
          </w:tcPr>
          <w:p w:rsidR="00F9475F" w:rsidRPr="00790638" w:rsidRDefault="00F9475F" w:rsidP="00CE50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z w:val="22"/>
              </w:rPr>
              <w:t>40人</w:t>
            </w:r>
          </w:p>
        </w:tc>
        <w:tc>
          <w:tcPr>
            <w:tcW w:w="1214" w:type="dxa"/>
            <w:vAlign w:val="center"/>
          </w:tcPr>
          <w:p w:rsidR="00F9475F" w:rsidRPr="00790638" w:rsidRDefault="00F9475F" w:rsidP="00CE50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z w:val="22"/>
              </w:rPr>
              <w:t>104</w:t>
            </w:r>
            <w:r>
              <w:rPr>
                <w:rFonts w:ascii="標楷體" w:eastAsia="標楷體" w:hAnsi="標楷體" w:hint="eastAsia"/>
                <w:sz w:val="22"/>
              </w:rPr>
              <w:t>1205</w:t>
            </w:r>
          </w:p>
          <w:p w:rsidR="00F9475F" w:rsidRPr="00790638" w:rsidRDefault="00F9475F" w:rsidP="00CE50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z w:val="22"/>
              </w:rPr>
              <w:t>0800</w:t>
            </w:r>
          </w:p>
        </w:tc>
        <w:tc>
          <w:tcPr>
            <w:tcW w:w="1240" w:type="dxa"/>
            <w:vAlign w:val="center"/>
          </w:tcPr>
          <w:p w:rsidR="00F9475F" w:rsidRPr="00790638" w:rsidRDefault="00F9475F" w:rsidP="00CE50F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17</w:t>
            </w:r>
          </w:p>
          <w:p w:rsidR="00F9475F" w:rsidRPr="00790638" w:rsidRDefault="00F9475F" w:rsidP="00CE50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z w:val="22"/>
              </w:rPr>
              <w:t>1200</w:t>
            </w:r>
          </w:p>
        </w:tc>
        <w:tc>
          <w:tcPr>
            <w:tcW w:w="806" w:type="dxa"/>
            <w:vAlign w:val="center"/>
          </w:tcPr>
          <w:p w:rsidR="00F9475F" w:rsidRPr="00790638" w:rsidRDefault="00F9475F" w:rsidP="00CE50FE">
            <w:pPr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790638">
              <w:rPr>
                <w:rFonts w:ascii="標楷體" w:eastAsia="標楷體" w:hAnsi="標楷體" w:hint="eastAsia"/>
                <w:spacing w:val="-20"/>
                <w:sz w:val="20"/>
              </w:rPr>
              <w:t>均質化費用支應</w:t>
            </w:r>
          </w:p>
        </w:tc>
        <w:tc>
          <w:tcPr>
            <w:tcW w:w="798" w:type="dxa"/>
            <w:vAlign w:val="center"/>
          </w:tcPr>
          <w:p w:rsidR="00F9475F" w:rsidRPr="00790638" w:rsidRDefault="00F9475F" w:rsidP="00CE50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z w:val="22"/>
              </w:rPr>
              <w:t>楊梅高中</w:t>
            </w:r>
          </w:p>
        </w:tc>
        <w:tc>
          <w:tcPr>
            <w:tcW w:w="926" w:type="dxa"/>
            <w:vAlign w:val="center"/>
          </w:tcPr>
          <w:p w:rsidR="00F9475F" w:rsidRPr="00790638" w:rsidRDefault="00F9475F" w:rsidP="00CE50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z w:val="22"/>
              </w:rPr>
              <w:t>劉明昌先生</w:t>
            </w:r>
          </w:p>
        </w:tc>
        <w:tc>
          <w:tcPr>
            <w:tcW w:w="1394" w:type="dxa"/>
            <w:vAlign w:val="center"/>
          </w:tcPr>
          <w:p w:rsidR="00F9475F" w:rsidRPr="00790638" w:rsidRDefault="00F9475F" w:rsidP="00CE50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z w:val="22"/>
              </w:rPr>
              <w:t>03-4789618，243。</w:t>
            </w:r>
          </w:p>
        </w:tc>
        <w:tc>
          <w:tcPr>
            <w:tcW w:w="598" w:type="dxa"/>
            <w:vAlign w:val="center"/>
          </w:tcPr>
          <w:p w:rsidR="00F9475F" w:rsidRPr="00790638" w:rsidRDefault="00F9475F" w:rsidP="00CE50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z w:val="22"/>
              </w:rPr>
              <w:t>額滿為止</w:t>
            </w:r>
          </w:p>
        </w:tc>
      </w:tr>
      <w:tr w:rsidR="00F9475F" w:rsidRPr="00645326" w:rsidTr="009E0FF5">
        <w:trPr>
          <w:cantSplit/>
        </w:trPr>
        <w:tc>
          <w:tcPr>
            <w:tcW w:w="524" w:type="dxa"/>
            <w:vAlign w:val="center"/>
          </w:tcPr>
          <w:p w:rsidR="00F9475F" w:rsidRPr="00645326" w:rsidRDefault="00857208" w:rsidP="009E0FF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5</w:t>
            </w:r>
          </w:p>
        </w:tc>
        <w:tc>
          <w:tcPr>
            <w:tcW w:w="1994" w:type="dxa"/>
            <w:vAlign w:val="center"/>
          </w:tcPr>
          <w:p w:rsidR="00F9475F" w:rsidRPr="00645326" w:rsidRDefault="00F9475F" w:rsidP="0097027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6B604A">
              <w:rPr>
                <w:rFonts w:ascii="標楷體" w:eastAsia="標楷體" w:hAnsi="標楷體" w:hint="eastAsia"/>
                <w:sz w:val="22"/>
              </w:rPr>
              <w:t>自然科學術試探活動(第8梯次-龍潭高中104-5-4國中學生學術試探活動)</w:t>
            </w:r>
            <w:r w:rsidRPr="0064532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B604A">
              <w:rPr>
                <w:rFonts w:ascii="標楷體" w:eastAsia="標楷體" w:hAnsi="標楷體" w:hint="eastAsia"/>
                <w:sz w:val="20"/>
              </w:rPr>
              <w:t>「高榮濕地植物觀察及生物多樣性介紹」</w:t>
            </w:r>
          </w:p>
        </w:tc>
        <w:tc>
          <w:tcPr>
            <w:tcW w:w="1370" w:type="dxa"/>
            <w:vAlign w:val="center"/>
          </w:tcPr>
          <w:p w:rsidR="00F9475F" w:rsidRDefault="00F9475F" w:rsidP="00A87B0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桃三區</w:t>
            </w:r>
          </w:p>
          <w:p w:rsidR="00F9475F" w:rsidRPr="00645326" w:rsidRDefault="00F9475F" w:rsidP="00A87B0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國中端學生</w:t>
            </w:r>
          </w:p>
        </w:tc>
        <w:tc>
          <w:tcPr>
            <w:tcW w:w="1866" w:type="dxa"/>
            <w:vAlign w:val="center"/>
          </w:tcPr>
          <w:p w:rsidR="00F9475F" w:rsidRDefault="00F9475F" w:rsidP="00B73AA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104年12月</w:t>
            </w:r>
            <w:r>
              <w:rPr>
                <w:rFonts w:ascii="標楷體" w:eastAsia="標楷體" w:hAnsi="標楷體" w:hint="eastAsia"/>
                <w:sz w:val="22"/>
              </w:rPr>
              <w:t>23</w:t>
            </w:r>
            <w:r w:rsidRPr="00645326"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F9475F" w:rsidRDefault="00F9475F" w:rsidP="00B73AA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星期三)</w:t>
            </w:r>
          </w:p>
          <w:p w:rsidR="00F9475F" w:rsidRPr="00645326" w:rsidRDefault="00F9475F" w:rsidP="00B73AA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時至16時</w:t>
            </w:r>
          </w:p>
        </w:tc>
        <w:tc>
          <w:tcPr>
            <w:tcW w:w="880" w:type="dxa"/>
            <w:vAlign w:val="center"/>
          </w:tcPr>
          <w:p w:rsidR="00F9475F" w:rsidRPr="00645326" w:rsidRDefault="00F9475F" w:rsidP="00E8462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榮濕地銀行</w:t>
            </w:r>
          </w:p>
        </w:tc>
        <w:tc>
          <w:tcPr>
            <w:tcW w:w="704" w:type="dxa"/>
            <w:vAlign w:val="center"/>
          </w:tcPr>
          <w:p w:rsidR="00F9475F" w:rsidRPr="00645326" w:rsidRDefault="00F9475F" w:rsidP="00CD28F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0</w:t>
            </w:r>
            <w:r w:rsidRPr="00645326">
              <w:rPr>
                <w:rFonts w:ascii="標楷體" w:eastAsia="標楷體" w:hAnsi="標楷體" w:hint="eastAsia"/>
                <w:sz w:val="22"/>
              </w:rPr>
              <w:t>人/次</w:t>
            </w:r>
          </w:p>
        </w:tc>
        <w:tc>
          <w:tcPr>
            <w:tcW w:w="1214" w:type="dxa"/>
            <w:vAlign w:val="center"/>
          </w:tcPr>
          <w:p w:rsidR="00F9475F" w:rsidRPr="00645326" w:rsidRDefault="00F9475F" w:rsidP="00CD28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1041</w:t>
            </w:r>
            <w:r>
              <w:rPr>
                <w:rFonts w:ascii="標楷體" w:eastAsia="標楷體" w:hAnsi="標楷體" w:hint="eastAsia"/>
                <w:sz w:val="22"/>
              </w:rPr>
              <w:t>205</w:t>
            </w:r>
          </w:p>
          <w:p w:rsidR="00F9475F" w:rsidRPr="00645326" w:rsidRDefault="00F9475F" w:rsidP="00CD28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0800</w:t>
            </w:r>
          </w:p>
        </w:tc>
        <w:tc>
          <w:tcPr>
            <w:tcW w:w="1240" w:type="dxa"/>
            <w:vAlign w:val="center"/>
          </w:tcPr>
          <w:p w:rsidR="00F9475F" w:rsidRPr="00645326" w:rsidRDefault="00F9475F" w:rsidP="00CD28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10412</w:t>
            </w:r>
            <w:r>
              <w:rPr>
                <w:rFonts w:ascii="標楷體" w:eastAsia="標楷體" w:hAnsi="標楷體" w:hint="eastAsia"/>
                <w:sz w:val="22"/>
              </w:rPr>
              <w:t>21</w:t>
            </w:r>
          </w:p>
          <w:p w:rsidR="00F9475F" w:rsidRPr="00645326" w:rsidRDefault="00F9475F" w:rsidP="00CD28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1200</w:t>
            </w:r>
          </w:p>
        </w:tc>
        <w:tc>
          <w:tcPr>
            <w:tcW w:w="806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645326">
              <w:rPr>
                <w:rFonts w:ascii="標楷體" w:eastAsia="標楷體" w:hAnsi="標楷體" w:hint="eastAsia"/>
                <w:spacing w:val="-20"/>
                <w:sz w:val="20"/>
              </w:rPr>
              <w:t>均質化費用支應</w:t>
            </w:r>
          </w:p>
        </w:tc>
        <w:tc>
          <w:tcPr>
            <w:tcW w:w="798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楊梅高中</w:t>
            </w:r>
          </w:p>
        </w:tc>
        <w:tc>
          <w:tcPr>
            <w:tcW w:w="926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劉明昌先生</w:t>
            </w:r>
          </w:p>
        </w:tc>
        <w:tc>
          <w:tcPr>
            <w:tcW w:w="1394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03-4789618，243。</w:t>
            </w:r>
          </w:p>
        </w:tc>
        <w:tc>
          <w:tcPr>
            <w:tcW w:w="598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額滿為止</w:t>
            </w:r>
          </w:p>
        </w:tc>
      </w:tr>
      <w:tr w:rsidR="00F9475F" w:rsidRPr="00790638" w:rsidTr="00212AE4">
        <w:trPr>
          <w:cantSplit/>
          <w:trHeight w:val="1658"/>
        </w:trPr>
        <w:tc>
          <w:tcPr>
            <w:tcW w:w="524" w:type="dxa"/>
            <w:vAlign w:val="center"/>
          </w:tcPr>
          <w:p w:rsidR="00F9475F" w:rsidRDefault="00857208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994" w:type="dxa"/>
            <w:vAlign w:val="center"/>
          </w:tcPr>
          <w:p w:rsidR="00F9475F" w:rsidRPr="00790638" w:rsidRDefault="00F9475F" w:rsidP="008E4669">
            <w:pPr>
              <w:spacing w:line="280" w:lineRule="exact"/>
              <w:rPr>
                <w:rFonts w:ascii="標楷體" w:eastAsia="標楷體" w:hAnsi="標楷體"/>
              </w:rPr>
            </w:pPr>
            <w:r w:rsidRPr="00292A9C">
              <w:rPr>
                <w:rFonts w:ascii="標楷體" w:eastAsia="標楷體" w:hAnsi="標楷體" w:hint="eastAsia"/>
                <w:sz w:val="22"/>
              </w:rPr>
              <w:t>104-5-4國中生學術試探活動「生活中的數學」</w:t>
            </w:r>
          </w:p>
        </w:tc>
        <w:tc>
          <w:tcPr>
            <w:tcW w:w="1370" w:type="dxa"/>
            <w:vAlign w:val="center"/>
          </w:tcPr>
          <w:p w:rsidR="00F9475F" w:rsidRPr="00790638" w:rsidRDefault="00F9475F" w:rsidP="00E8462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92A9C">
              <w:rPr>
                <w:rFonts w:ascii="標楷體" w:eastAsia="標楷體" w:hAnsi="標楷體" w:hint="eastAsia"/>
                <w:sz w:val="22"/>
              </w:rPr>
              <w:t>桃園各國民中學</w:t>
            </w:r>
          </w:p>
        </w:tc>
        <w:tc>
          <w:tcPr>
            <w:tcW w:w="1866" w:type="dxa"/>
            <w:vAlign w:val="center"/>
          </w:tcPr>
          <w:p w:rsidR="00F9475F" w:rsidRDefault="00F9475F" w:rsidP="00292A9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292A9C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292A9C"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F9475F" w:rsidRPr="00292A9C" w:rsidRDefault="00F9475F" w:rsidP="00292A9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92A9C">
              <w:rPr>
                <w:rFonts w:ascii="標楷體" w:eastAsia="標楷體" w:hAnsi="標楷體" w:hint="eastAsia"/>
                <w:sz w:val="22"/>
              </w:rPr>
              <w:t>(星期六)</w:t>
            </w:r>
          </w:p>
          <w:p w:rsidR="00F9475F" w:rsidRPr="00790638" w:rsidRDefault="00F9475F" w:rsidP="00292A9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92A9C">
              <w:rPr>
                <w:rFonts w:ascii="標楷體" w:eastAsia="標楷體" w:hAnsi="標楷體"/>
                <w:sz w:val="22"/>
              </w:rPr>
              <w:t>0900-1300</w:t>
            </w:r>
          </w:p>
        </w:tc>
        <w:tc>
          <w:tcPr>
            <w:tcW w:w="880" w:type="dxa"/>
            <w:vAlign w:val="center"/>
          </w:tcPr>
          <w:p w:rsidR="00F9475F" w:rsidRPr="00790638" w:rsidRDefault="00F9475F" w:rsidP="00E8462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華高中</w:t>
            </w:r>
          </w:p>
        </w:tc>
        <w:tc>
          <w:tcPr>
            <w:tcW w:w="704" w:type="dxa"/>
            <w:vAlign w:val="center"/>
          </w:tcPr>
          <w:p w:rsidR="00F9475F" w:rsidRPr="00790638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6</w:t>
            </w:r>
          </w:p>
        </w:tc>
        <w:tc>
          <w:tcPr>
            <w:tcW w:w="1214" w:type="dxa"/>
            <w:vAlign w:val="center"/>
          </w:tcPr>
          <w:p w:rsidR="00F9475F" w:rsidRDefault="00F9475F" w:rsidP="000D3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1</w:t>
            </w:r>
          </w:p>
          <w:p w:rsidR="00F9475F" w:rsidRPr="00790638" w:rsidRDefault="00F9475F" w:rsidP="000D3BA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00</w:t>
            </w:r>
          </w:p>
        </w:tc>
        <w:tc>
          <w:tcPr>
            <w:tcW w:w="1240" w:type="dxa"/>
            <w:vAlign w:val="center"/>
          </w:tcPr>
          <w:p w:rsidR="00F9475F" w:rsidRDefault="00F9475F" w:rsidP="009E0FF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4</w:t>
            </w:r>
          </w:p>
          <w:p w:rsidR="00F9475F" w:rsidRDefault="00F9475F" w:rsidP="009E0FF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00</w:t>
            </w:r>
          </w:p>
        </w:tc>
        <w:tc>
          <w:tcPr>
            <w:tcW w:w="806" w:type="dxa"/>
            <w:vAlign w:val="center"/>
          </w:tcPr>
          <w:p w:rsidR="00F9475F" w:rsidRPr="00790638" w:rsidRDefault="00F9475F" w:rsidP="00E8462F">
            <w:pPr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790638">
              <w:rPr>
                <w:rFonts w:ascii="標楷體" w:eastAsia="標楷體" w:hAnsi="標楷體" w:hint="eastAsia"/>
                <w:spacing w:val="-20"/>
                <w:sz w:val="20"/>
              </w:rPr>
              <w:t>均質化費用支應</w:t>
            </w:r>
          </w:p>
        </w:tc>
        <w:tc>
          <w:tcPr>
            <w:tcW w:w="798" w:type="dxa"/>
            <w:vAlign w:val="center"/>
          </w:tcPr>
          <w:p w:rsidR="00F9475F" w:rsidRPr="00790638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華高中</w:t>
            </w:r>
          </w:p>
        </w:tc>
        <w:tc>
          <w:tcPr>
            <w:tcW w:w="926" w:type="dxa"/>
            <w:vAlign w:val="center"/>
          </w:tcPr>
          <w:p w:rsidR="00F9475F" w:rsidRPr="00790638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92A9C">
              <w:rPr>
                <w:rFonts w:ascii="標楷體" w:eastAsia="標楷體" w:hAnsi="標楷體" w:hint="eastAsia"/>
                <w:sz w:val="22"/>
              </w:rPr>
              <w:t>藍志帆</w:t>
            </w:r>
          </w:p>
        </w:tc>
        <w:tc>
          <w:tcPr>
            <w:tcW w:w="1394" w:type="dxa"/>
            <w:vAlign w:val="center"/>
          </w:tcPr>
          <w:p w:rsidR="00F9475F" w:rsidRPr="00790638" w:rsidRDefault="00F9475F" w:rsidP="00292A9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92A9C">
              <w:rPr>
                <w:rFonts w:ascii="標楷體" w:eastAsia="標楷體" w:hAnsi="標楷體" w:hint="eastAsia"/>
                <w:sz w:val="22"/>
              </w:rPr>
              <w:t>03-4820506分機215</w:t>
            </w:r>
          </w:p>
        </w:tc>
        <w:tc>
          <w:tcPr>
            <w:tcW w:w="598" w:type="dxa"/>
            <w:vAlign w:val="center"/>
          </w:tcPr>
          <w:p w:rsidR="00F9475F" w:rsidRPr="00790638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z w:val="22"/>
              </w:rPr>
              <w:t>額滿為止</w:t>
            </w:r>
          </w:p>
        </w:tc>
      </w:tr>
      <w:tr w:rsidR="00F9475F" w:rsidRPr="00645326" w:rsidTr="006B604A">
        <w:trPr>
          <w:trHeight w:val="1746"/>
        </w:trPr>
        <w:tc>
          <w:tcPr>
            <w:tcW w:w="524" w:type="dxa"/>
            <w:vAlign w:val="center"/>
          </w:tcPr>
          <w:p w:rsidR="00F9475F" w:rsidRPr="00645326" w:rsidRDefault="00857208" w:rsidP="009D7CF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1994" w:type="dxa"/>
            <w:vAlign w:val="center"/>
          </w:tcPr>
          <w:p w:rsidR="00F9475F" w:rsidRPr="00645326" w:rsidRDefault="00F9475F" w:rsidP="00E8462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 w:hint="eastAsia"/>
                <w:sz w:val="22"/>
              </w:rPr>
              <w:t>認識龍高-關懷社會鄉土人文情。(高中學術試探)</w:t>
            </w:r>
          </w:p>
        </w:tc>
        <w:tc>
          <w:tcPr>
            <w:tcW w:w="1370" w:type="dxa"/>
            <w:vAlign w:val="center"/>
          </w:tcPr>
          <w:p w:rsidR="00F9475F" w:rsidRPr="00645326" w:rsidRDefault="00F9475F" w:rsidP="00E8462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 w:hint="eastAsia"/>
                <w:sz w:val="22"/>
              </w:rPr>
              <w:t>仁和國中</w:t>
            </w:r>
          </w:p>
        </w:tc>
        <w:tc>
          <w:tcPr>
            <w:tcW w:w="1866" w:type="dxa"/>
            <w:vAlign w:val="center"/>
          </w:tcPr>
          <w:p w:rsidR="00F9475F" w:rsidRPr="00645326" w:rsidRDefault="00F9475F" w:rsidP="002112F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年12月</w:t>
            </w:r>
            <w:r w:rsidRPr="002112F8">
              <w:rPr>
                <w:rFonts w:ascii="標楷體" w:eastAsia="標楷體" w:hAnsi="標楷體" w:hint="eastAsia"/>
                <w:sz w:val="22"/>
              </w:rPr>
              <w:t>03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  <w:r w:rsidRPr="002112F8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星期</w:t>
            </w:r>
            <w:r w:rsidRPr="002112F8">
              <w:rPr>
                <w:rFonts w:ascii="標楷體" w:eastAsia="標楷體" w:hAnsi="標楷體" w:hint="eastAsia"/>
                <w:sz w:val="22"/>
              </w:rPr>
              <w:t>四) 8:00-16:00</w:t>
            </w:r>
          </w:p>
        </w:tc>
        <w:tc>
          <w:tcPr>
            <w:tcW w:w="880" w:type="dxa"/>
            <w:vAlign w:val="center"/>
          </w:tcPr>
          <w:p w:rsidR="00F9475F" w:rsidRPr="00645326" w:rsidRDefault="00F9475F" w:rsidP="00E8462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 w:hint="eastAsia"/>
                <w:sz w:val="22"/>
              </w:rPr>
              <w:t>龍潭高中、大溪齋明寺、鶯歌玩陶教室</w:t>
            </w:r>
          </w:p>
        </w:tc>
        <w:tc>
          <w:tcPr>
            <w:tcW w:w="704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0</w:t>
            </w:r>
          </w:p>
        </w:tc>
        <w:tc>
          <w:tcPr>
            <w:tcW w:w="1214" w:type="dxa"/>
            <w:vAlign w:val="center"/>
          </w:tcPr>
          <w:p w:rsidR="00F9475F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1</w:t>
            </w:r>
          </w:p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00</w:t>
            </w:r>
          </w:p>
        </w:tc>
        <w:tc>
          <w:tcPr>
            <w:tcW w:w="1240" w:type="dxa"/>
            <w:vAlign w:val="center"/>
          </w:tcPr>
          <w:p w:rsidR="00F9475F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2</w:t>
            </w:r>
          </w:p>
          <w:p w:rsidR="00F9475F" w:rsidRPr="00645326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00</w:t>
            </w:r>
          </w:p>
        </w:tc>
        <w:tc>
          <w:tcPr>
            <w:tcW w:w="806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pacing w:val="-20"/>
                <w:sz w:val="20"/>
              </w:rPr>
              <w:t>均質化費用支應</w:t>
            </w:r>
          </w:p>
        </w:tc>
        <w:tc>
          <w:tcPr>
            <w:tcW w:w="798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龍潭高中</w:t>
            </w:r>
          </w:p>
        </w:tc>
        <w:tc>
          <w:tcPr>
            <w:tcW w:w="926" w:type="dxa"/>
            <w:vAlign w:val="center"/>
          </w:tcPr>
          <w:p w:rsidR="00F9475F" w:rsidRPr="002112F8" w:rsidRDefault="00F9475F" w:rsidP="002112F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/>
                <w:sz w:val="22"/>
              </w:rPr>
              <w:t>郭慧蘭</w:t>
            </w:r>
          </w:p>
        </w:tc>
        <w:tc>
          <w:tcPr>
            <w:tcW w:w="1394" w:type="dxa"/>
            <w:vAlign w:val="center"/>
          </w:tcPr>
          <w:p w:rsidR="00F9475F" w:rsidRPr="002112F8" w:rsidRDefault="00F9475F" w:rsidP="002112F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/>
                <w:sz w:val="22"/>
              </w:rPr>
              <w:t>03-4792829#171</w:t>
            </w:r>
          </w:p>
        </w:tc>
        <w:tc>
          <w:tcPr>
            <w:tcW w:w="598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額滿為止</w:t>
            </w:r>
          </w:p>
        </w:tc>
      </w:tr>
      <w:tr w:rsidR="00F9475F" w:rsidRPr="00645326" w:rsidTr="006B604A">
        <w:trPr>
          <w:trHeight w:val="1746"/>
        </w:trPr>
        <w:tc>
          <w:tcPr>
            <w:tcW w:w="524" w:type="dxa"/>
            <w:vAlign w:val="center"/>
          </w:tcPr>
          <w:p w:rsidR="00F9475F" w:rsidRPr="00645326" w:rsidRDefault="00857208" w:rsidP="009D7CF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1994" w:type="dxa"/>
            <w:vAlign w:val="center"/>
          </w:tcPr>
          <w:p w:rsidR="00F9475F" w:rsidRPr="00645326" w:rsidRDefault="00F9475F" w:rsidP="00E8462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 w:hint="eastAsia"/>
                <w:sz w:val="22"/>
              </w:rPr>
              <w:t>認識龍高-關懷社會鄉土人文情。(高中學術試探)</w:t>
            </w:r>
          </w:p>
        </w:tc>
        <w:tc>
          <w:tcPr>
            <w:tcW w:w="1370" w:type="dxa"/>
            <w:vAlign w:val="center"/>
          </w:tcPr>
          <w:p w:rsidR="00F9475F" w:rsidRPr="00645326" w:rsidRDefault="00F9475F" w:rsidP="00E8462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 w:hint="eastAsia"/>
                <w:sz w:val="22"/>
              </w:rPr>
              <w:t>凌雲國中</w:t>
            </w:r>
          </w:p>
        </w:tc>
        <w:tc>
          <w:tcPr>
            <w:tcW w:w="1866" w:type="dxa"/>
            <w:vAlign w:val="center"/>
          </w:tcPr>
          <w:p w:rsidR="00F9475F" w:rsidRPr="002112F8" w:rsidRDefault="00F9475F" w:rsidP="00E8462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年12月04日</w:t>
            </w:r>
            <w:r w:rsidRPr="002112F8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星期五</w:t>
            </w:r>
            <w:r w:rsidRPr="002112F8">
              <w:rPr>
                <w:rFonts w:ascii="標楷體" w:eastAsia="標楷體" w:hAnsi="標楷體" w:hint="eastAsia"/>
                <w:sz w:val="22"/>
              </w:rPr>
              <w:t>) 8:00-16:00</w:t>
            </w:r>
          </w:p>
        </w:tc>
        <w:tc>
          <w:tcPr>
            <w:tcW w:w="880" w:type="dxa"/>
            <w:vAlign w:val="center"/>
          </w:tcPr>
          <w:p w:rsidR="00F9475F" w:rsidRPr="00645326" w:rsidRDefault="00F9475F" w:rsidP="00E8462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 w:hint="eastAsia"/>
                <w:sz w:val="22"/>
              </w:rPr>
              <w:t>龍潭高中、大溪齋明寺、鶯歌玩陶教室</w:t>
            </w:r>
          </w:p>
        </w:tc>
        <w:tc>
          <w:tcPr>
            <w:tcW w:w="704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0</w:t>
            </w:r>
          </w:p>
        </w:tc>
        <w:tc>
          <w:tcPr>
            <w:tcW w:w="1214" w:type="dxa"/>
            <w:vAlign w:val="center"/>
          </w:tcPr>
          <w:p w:rsidR="00F9475F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1</w:t>
            </w:r>
          </w:p>
          <w:p w:rsidR="00F9475F" w:rsidRPr="00645326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00</w:t>
            </w:r>
          </w:p>
        </w:tc>
        <w:tc>
          <w:tcPr>
            <w:tcW w:w="1240" w:type="dxa"/>
            <w:vAlign w:val="center"/>
          </w:tcPr>
          <w:p w:rsidR="00F9475F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3</w:t>
            </w:r>
          </w:p>
          <w:p w:rsidR="00F9475F" w:rsidRPr="00645326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00</w:t>
            </w:r>
          </w:p>
        </w:tc>
        <w:tc>
          <w:tcPr>
            <w:tcW w:w="806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pacing w:val="-20"/>
                <w:sz w:val="20"/>
              </w:rPr>
              <w:t>均質化費用支應</w:t>
            </w:r>
          </w:p>
        </w:tc>
        <w:tc>
          <w:tcPr>
            <w:tcW w:w="798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龍潭高中</w:t>
            </w:r>
          </w:p>
        </w:tc>
        <w:tc>
          <w:tcPr>
            <w:tcW w:w="926" w:type="dxa"/>
            <w:vAlign w:val="center"/>
          </w:tcPr>
          <w:p w:rsidR="00F9475F" w:rsidRPr="002112F8" w:rsidRDefault="00F9475F" w:rsidP="00122B5E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/>
                <w:sz w:val="22"/>
              </w:rPr>
              <w:t>郭慧蘭</w:t>
            </w:r>
          </w:p>
        </w:tc>
        <w:tc>
          <w:tcPr>
            <w:tcW w:w="1394" w:type="dxa"/>
            <w:vAlign w:val="center"/>
          </w:tcPr>
          <w:p w:rsidR="00F9475F" w:rsidRPr="002112F8" w:rsidRDefault="00F9475F" w:rsidP="00122B5E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/>
                <w:sz w:val="22"/>
              </w:rPr>
              <w:t>03-4792829#171</w:t>
            </w:r>
          </w:p>
        </w:tc>
        <w:tc>
          <w:tcPr>
            <w:tcW w:w="598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額滿為止</w:t>
            </w:r>
          </w:p>
        </w:tc>
      </w:tr>
      <w:tr w:rsidR="00F9475F" w:rsidRPr="00645326" w:rsidTr="006B604A">
        <w:trPr>
          <w:trHeight w:val="1746"/>
        </w:trPr>
        <w:tc>
          <w:tcPr>
            <w:tcW w:w="524" w:type="dxa"/>
            <w:vAlign w:val="center"/>
          </w:tcPr>
          <w:p w:rsidR="00F9475F" w:rsidRPr="00645326" w:rsidRDefault="00857208" w:rsidP="009D7CF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9</w:t>
            </w:r>
          </w:p>
        </w:tc>
        <w:tc>
          <w:tcPr>
            <w:tcW w:w="1994" w:type="dxa"/>
            <w:vAlign w:val="center"/>
          </w:tcPr>
          <w:p w:rsidR="00F9475F" w:rsidRPr="00645326" w:rsidRDefault="00F9475F" w:rsidP="00E8462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 w:hint="eastAsia"/>
                <w:sz w:val="22"/>
              </w:rPr>
              <w:t>認識龍高-關懷社會鄉土人文情。(高中學術試探)</w:t>
            </w:r>
          </w:p>
        </w:tc>
        <w:tc>
          <w:tcPr>
            <w:tcW w:w="1370" w:type="dxa"/>
            <w:vAlign w:val="center"/>
          </w:tcPr>
          <w:p w:rsidR="00F9475F" w:rsidRPr="00645326" w:rsidRDefault="00F9475F" w:rsidP="00E8462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 w:hint="eastAsia"/>
                <w:sz w:val="22"/>
              </w:rPr>
              <w:t>龍潭國中、平南國中</w:t>
            </w:r>
          </w:p>
        </w:tc>
        <w:tc>
          <w:tcPr>
            <w:tcW w:w="1866" w:type="dxa"/>
            <w:vAlign w:val="center"/>
          </w:tcPr>
          <w:p w:rsidR="00F9475F" w:rsidRPr="002112F8" w:rsidRDefault="00F9475F" w:rsidP="00E8462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年12月</w:t>
            </w:r>
            <w:r w:rsidRPr="002112F8"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9日</w:t>
            </w:r>
            <w:r w:rsidRPr="002112F8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星期三</w:t>
            </w:r>
            <w:r w:rsidRPr="002112F8">
              <w:rPr>
                <w:rFonts w:ascii="標楷體" w:eastAsia="標楷體" w:hAnsi="標楷體" w:hint="eastAsia"/>
                <w:sz w:val="22"/>
              </w:rPr>
              <w:t>) 8:00-16:00</w:t>
            </w:r>
          </w:p>
        </w:tc>
        <w:tc>
          <w:tcPr>
            <w:tcW w:w="880" w:type="dxa"/>
            <w:vAlign w:val="center"/>
          </w:tcPr>
          <w:p w:rsidR="00F9475F" w:rsidRPr="00645326" w:rsidRDefault="00F9475F" w:rsidP="00E8462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 w:hint="eastAsia"/>
                <w:sz w:val="22"/>
              </w:rPr>
              <w:t>龍潭高中、大溪齋明寺、鶯歌玩陶教室</w:t>
            </w:r>
          </w:p>
        </w:tc>
        <w:tc>
          <w:tcPr>
            <w:tcW w:w="704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0</w:t>
            </w:r>
          </w:p>
        </w:tc>
        <w:tc>
          <w:tcPr>
            <w:tcW w:w="1214" w:type="dxa"/>
            <w:vAlign w:val="center"/>
          </w:tcPr>
          <w:p w:rsidR="00F9475F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1</w:t>
            </w:r>
          </w:p>
          <w:p w:rsidR="00F9475F" w:rsidRPr="002112F8" w:rsidRDefault="00F9475F" w:rsidP="002112F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00</w:t>
            </w:r>
          </w:p>
        </w:tc>
        <w:tc>
          <w:tcPr>
            <w:tcW w:w="1240" w:type="dxa"/>
            <w:vAlign w:val="center"/>
          </w:tcPr>
          <w:p w:rsidR="00F9475F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7</w:t>
            </w:r>
          </w:p>
          <w:p w:rsidR="00F9475F" w:rsidRPr="00645326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00</w:t>
            </w:r>
          </w:p>
        </w:tc>
        <w:tc>
          <w:tcPr>
            <w:tcW w:w="806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pacing w:val="-20"/>
                <w:sz w:val="20"/>
              </w:rPr>
              <w:t>均質化費用支應</w:t>
            </w:r>
          </w:p>
        </w:tc>
        <w:tc>
          <w:tcPr>
            <w:tcW w:w="798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龍潭高中</w:t>
            </w:r>
          </w:p>
        </w:tc>
        <w:tc>
          <w:tcPr>
            <w:tcW w:w="926" w:type="dxa"/>
            <w:vAlign w:val="center"/>
          </w:tcPr>
          <w:p w:rsidR="00F9475F" w:rsidRPr="002112F8" w:rsidRDefault="00F9475F" w:rsidP="0076192D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/>
                <w:sz w:val="22"/>
              </w:rPr>
              <w:t>郭慧蘭</w:t>
            </w:r>
          </w:p>
        </w:tc>
        <w:tc>
          <w:tcPr>
            <w:tcW w:w="1394" w:type="dxa"/>
            <w:vAlign w:val="center"/>
          </w:tcPr>
          <w:p w:rsidR="00F9475F" w:rsidRPr="002112F8" w:rsidRDefault="00F9475F" w:rsidP="0076192D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/>
                <w:sz w:val="22"/>
              </w:rPr>
              <w:t>03-4792829#171</w:t>
            </w:r>
          </w:p>
        </w:tc>
        <w:tc>
          <w:tcPr>
            <w:tcW w:w="598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額滿為止</w:t>
            </w:r>
          </w:p>
        </w:tc>
      </w:tr>
      <w:tr w:rsidR="00F9475F" w:rsidRPr="00645326" w:rsidTr="006B604A">
        <w:trPr>
          <w:trHeight w:val="1746"/>
        </w:trPr>
        <w:tc>
          <w:tcPr>
            <w:tcW w:w="524" w:type="dxa"/>
            <w:vAlign w:val="center"/>
          </w:tcPr>
          <w:p w:rsidR="00F9475F" w:rsidRPr="00645326" w:rsidRDefault="00857208" w:rsidP="009D7CF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1994" w:type="dxa"/>
            <w:vAlign w:val="center"/>
          </w:tcPr>
          <w:p w:rsidR="00F9475F" w:rsidRPr="00645326" w:rsidRDefault="00F9475F" w:rsidP="00E8462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 w:hint="eastAsia"/>
                <w:sz w:val="22"/>
              </w:rPr>
              <w:t>認識龍高-關懷社會鄉土人文情。(高中學術試探)</w:t>
            </w:r>
          </w:p>
        </w:tc>
        <w:tc>
          <w:tcPr>
            <w:tcW w:w="1370" w:type="dxa"/>
            <w:vAlign w:val="center"/>
          </w:tcPr>
          <w:p w:rsidR="00F9475F" w:rsidRPr="00645326" w:rsidRDefault="00F9475F" w:rsidP="00E8462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 w:hint="eastAsia"/>
                <w:sz w:val="22"/>
              </w:rPr>
              <w:t>石門國中、</w:t>
            </w:r>
            <w:bookmarkStart w:id="0" w:name="_GoBack"/>
            <w:bookmarkEnd w:id="0"/>
            <w:r w:rsidRPr="002112F8">
              <w:rPr>
                <w:rFonts w:ascii="標楷體" w:eastAsia="標楷體" w:hAnsi="標楷體" w:hint="eastAsia"/>
                <w:sz w:val="22"/>
              </w:rPr>
              <w:t>武漢國中</w:t>
            </w:r>
          </w:p>
        </w:tc>
        <w:tc>
          <w:tcPr>
            <w:tcW w:w="1866" w:type="dxa"/>
            <w:vAlign w:val="center"/>
          </w:tcPr>
          <w:p w:rsidR="00F9475F" w:rsidRPr="002112F8" w:rsidRDefault="00F9475F" w:rsidP="00E8462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年12月11日</w:t>
            </w:r>
            <w:r w:rsidRPr="002112F8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星期五</w:t>
            </w:r>
            <w:r w:rsidRPr="002112F8">
              <w:rPr>
                <w:rFonts w:ascii="標楷體" w:eastAsia="標楷體" w:hAnsi="標楷體" w:hint="eastAsia"/>
                <w:sz w:val="22"/>
              </w:rPr>
              <w:t>) 8:00-16:00</w:t>
            </w:r>
          </w:p>
        </w:tc>
        <w:tc>
          <w:tcPr>
            <w:tcW w:w="880" w:type="dxa"/>
            <w:vAlign w:val="center"/>
          </w:tcPr>
          <w:p w:rsidR="00F9475F" w:rsidRPr="00645326" w:rsidRDefault="00F9475F" w:rsidP="00E8462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 w:hint="eastAsia"/>
                <w:sz w:val="22"/>
              </w:rPr>
              <w:t>龍潭高中、大溪齋明寺、鶯歌玩陶教室</w:t>
            </w:r>
          </w:p>
        </w:tc>
        <w:tc>
          <w:tcPr>
            <w:tcW w:w="704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0</w:t>
            </w:r>
          </w:p>
        </w:tc>
        <w:tc>
          <w:tcPr>
            <w:tcW w:w="1214" w:type="dxa"/>
            <w:vAlign w:val="center"/>
          </w:tcPr>
          <w:p w:rsidR="00F9475F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1</w:t>
            </w:r>
          </w:p>
          <w:p w:rsidR="00F9475F" w:rsidRPr="00645326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00</w:t>
            </w:r>
          </w:p>
        </w:tc>
        <w:tc>
          <w:tcPr>
            <w:tcW w:w="1240" w:type="dxa"/>
            <w:vAlign w:val="center"/>
          </w:tcPr>
          <w:p w:rsidR="00F9475F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41201</w:t>
            </w:r>
          </w:p>
          <w:p w:rsidR="00F9475F" w:rsidRPr="00645326" w:rsidRDefault="00F9475F" w:rsidP="002112F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00</w:t>
            </w:r>
          </w:p>
        </w:tc>
        <w:tc>
          <w:tcPr>
            <w:tcW w:w="806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0638">
              <w:rPr>
                <w:rFonts w:ascii="標楷體" w:eastAsia="標楷體" w:hAnsi="標楷體" w:hint="eastAsia"/>
                <w:spacing w:val="-20"/>
                <w:sz w:val="20"/>
              </w:rPr>
              <w:t>均質化費用支應</w:t>
            </w:r>
          </w:p>
        </w:tc>
        <w:tc>
          <w:tcPr>
            <w:tcW w:w="798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龍潭高中</w:t>
            </w:r>
          </w:p>
        </w:tc>
        <w:tc>
          <w:tcPr>
            <w:tcW w:w="926" w:type="dxa"/>
            <w:vAlign w:val="center"/>
          </w:tcPr>
          <w:p w:rsidR="00F9475F" w:rsidRPr="002112F8" w:rsidRDefault="00F9475F" w:rsidP="00D70D1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/>
                <w:sz w:val="22"/>
              </w:rPr>
              <w:t>郭慧蘭</w:t>
            </w:r>
          </w:p>
        </w:tc>
        <w:tc>
          <w:tcPr>
            <w:tcW w:w="1394" w:type="dxa"/>
            <w:vAlign w:val="center"/>
          </w:tcPr>
          <w:p w:rsidR="00F9475F" w:rsidRPr="002112F8" w:rsidRDefault="00F9475F" w:rsidP="00D70D1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112F8">
              <w:rPr>
                <w:rFonts w:ascii="標楷體" w:eastAsia="標楷體" w:hAnsi="標楷體"/>
                <w:sz w:val="22"/>
              </w:rPr>
              <w:t>03-4792829#171</w:t>
            </w:r>
          </w:p>
        </w:tc>
        <w:tc>
          <w:tcPr>
            <w:tcW w:w="598" w:type="dxa"/>
            <w:vAlign w:val="center"/>
          </w:tcPr>
          <w:p w:rsidR="00F9475F" w:rsidRPr="00645326" w:rsidRDefault="00F9475F" w:rsidP="00E846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45326">
              <w:rPr>
                <w:rFonts w:ascii="標楷體" w:eastAsia="標楷體" w:hAnsi="標楷體" w:hint="eastAsia"/>
                <w:sz w:val="22"/>
              </w:rPr>
              <w:t>額滿為止</w:t>
            </w:r>
          </w:p>
        </w:tc>
      </w:tr>
    </w:tbl>
    <w:p w:rsidR="00645326" w:rsidRPr="00B2588D" w:rsidRDefault="00645326">
      <w:pPr>
        <w:widowControl/>
        <w:rPr>
          <w:rFonts w:ascii="標楷體" w:eastAsia="標楷體" w:hAnsi="標楷體"/>
          <w:sz w:val="32"/>
        </w:rPr>
      </w:pPr>
    </w:p>
    <w:sectPr w:rsidR="00645326" w:rsidRPr="00B2588D" w:rsidSect="00673E00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CC" w:rsidRDefault="000F7DCC" w:rsidP="00723F78">
      <w:r>
        <w:separator/>
      </w:r>
    </w:p>
  </w:endnote>
  <w:endnote w:type="continuationSeparator" w:id="0">
    <w:p w:rsidR="000F7DCC" w:rsidRDefault="000F7DCC" w:rsidP="0072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157058"/>
      <w:docPartObj>
        <w:docPartGallery w:val="Page Numbers (Bottom of Page)"/>
        <w:docPartUnique/>
      </w:docPartObj>
    </w:sdtPr>
    <w:sdtContent>
      <w:p w:rsidR="00111B9D" w:rsidRDefault="00590D73">
        <w:pPr>
          <w:pStyle w:val="a8"/>
          <w:jc w:val="center"/>
        </w:pPr>
        <w:r>
          <w:fldChar w:fldCharType="begin"/>
        </w:r>
        <w:r w:rsidR="00111B9D">
          <w:instrText>PAGE   \* MERGEFORMAT</w:instrText>
        </w:r>
        <w:r>
          <w:fldChar w:fldCharType="separate"/>
        </w:r>
        <w:r w:rsidR="007E6F4F" w:rsidRPr="007E6F4F">
          <w:rPr>
            <w:noProof/>
            <w:lang w:val="zh-TW"/>
          </w:rPr>
          <w:t>3</w:t>
        </w:r>
        <w:r>
          <w:fldChar w:fldCharType="end"/>
        </w:r>
      </w:p>
    </w:sdtContent>
  </w:sdt>
  <w:p w:rsidR="00111B9D" w:rsidRDefault="00111B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CC" w:rsidRDefault="000F7DCC" w:rsidP="00723F78">
      <w:r>
        <w:separator/>
      </w:r>
    </w:p>
  </w:footnote>
  <w:footnote w:type="continuationSeparator" w:id="0">
    <w:p w:rsidR="000F7DCC" w:rsidRDefault="000F7DCC" w:rsidP="00723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D" w:rsidRDefault="00111B9D">
    <w:pPr>
      <w:pStyle w:val="a6"/>
      <w:jc w:val="center"/>
    </w:pPr>
  </w:p>
  <w:p w:rsidR="00111B9D" w:rsidRDefault="00111B9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131"/>
    <w:rsid w:val="00092B7D"/>
    <w:rsid w:val="000A0131"/>
    <w:rsid w:val="000D3BAD"/>
    <w:rsid w:val="000F7DCC"/>
    <w:rsid w:val="00111B9D"/>
    <w:rsid w:val="00114064"/>
    <w:rsid w:val="0017602B"/>
    <w:rsid w:val="001A3E8A"/>
    <w:rsid w:val="002112F8"/>
    <w:rsid w:val="00212AE4"/>
    <w:rsid w:val="00221643"/>
    <w:rsid w:val="00271D98"/>
    <w:rsid w:val="00292A9C"/>
    <w:rsid w:val="00321548"/>
    <w:rsid w:val="0035607C"/>
    <w:rsid w:val="003740CE"/>
    <w:rsid w:val="004123C4"/>
    <w:rsid w:val="00422953"/>
    <w:rsid w:val="00426D6B"/>
    <w:rsid w:val="00436B7B"/>
    <w:rsid w:val="00452912"/>
    <w:rsid w:val="004B38E6"/>
    <w:rsid w:val="004D11EE"/>
    <w:rsid w:val="004E2808"/>
    <w:rsid w:val="00505037"/>
    <w:rsid w:val="00590D73"/>
    <w:rsid w:val="005B0C00"/>
    <w:rsid w:val="00622D92"/>
    <w:rsid w:val="00645326"/>
    <w:rsid w:val="00673E00"/>
    <w:rsid w:val="006B46E1"/>
    <w:rsid w:val="006B604A"/>
    <w:rsid w:val="00713D19"/>
    <w:rsid w:val="00723F78"/>
    <w:rsid w:val="00754174"/>
    <w:rsid w:val="0076388B"/>
    <w:rsid w:val="007727ED"/>
    <w:rsid w:val="00790638"/>
    <w:rsid w:val="007A3C86"/>
    <w:rsid w:val="007E6F4F"/>
    <w:rsid w:val="00815195"/>
    <w:rsid w:val="00824BB9"/>
    <w:rsid w:val="00857208"/>
    <w:rsid w:val="008E4669"/>
    <w:rsid w:val="00901338"/>
    <w:rsid w:val="00911C05"/>
    <w:rsid w:val="00970273"/>
    <w:rsid w:val="009D7CF9"/>
    <w:rsid w:val="009E0FF5"/>
    <w:rsid w:val="009F00BE"/>
    <w:rsid w:val="009F1555"/>
    <w:rsid w:val="00A0398B"/>
    <w:rsid w:val="00A17085"/>
    <w:rsid w:val="00A769D6"/>
    <w:rsid w:val="00A87B07"/>
    <w:rsid w:val="00AD10F4"/>
    <w:rsid w:val="00B2588D"/>
    <w:rsid w:val="00B73AA7"/>
    <w:rsid w:val="00BC0F93"/>
    <w:rsid w:val="00C172E6"/>
    <w:rsid w:val="00C97C82"/>
    <w:rsid w:val="00CC22DA"/>
    <w:rsid w:val="00CE3355"/>
    <w:rsid w:val="00D31FFD"/>
    <w:rsid w:val="00DB7F65"/>
    <w:rsid w:val="00E062BF"/>
    <w:rsid w:val="00E368BF"/>
    <w:rsid w:val="00E66479"/>
    <w:rsid w:val="00E70088"/>
    <w:rsid w:val="00E8462F"/>
    <w:rsid w:val="00E941CB"/>
    <w:rsid w:val="00F03215"/>
    <w:rsid w:val="00F83ABB"/>
    <w:rsid w:val="00F9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1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D11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3F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3F7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1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D11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3F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3F7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3E4F-6285-44E2-804C-D6D35368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26T10:21:00Z</cp:lastPrinted>
  <dcterms:created xsi:type="dcterms:W3CDTF">2015-12-07T05:45:00Z</dcterms:created>
  <dcterms:modified xsi:type="dcterms:W3CDTF">2015-12-07T05:45:00Z</dcterms:modified>
</cp:coreProperties>
</file>